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B0DF" w14:textId="77777777" w:rsidR="00424F70" w:rsidRPr="004F6579" w:rsidRDefault="00083769">
      <w:pPr>
        <w:rPr>
          <w:rFonts w:cstheme="minorHAnsi"/>
          <w:smallCaps/>
          <w:sz w:val="40"/>
          <w:szCs w:val="40"/>
        </w:rPr>
      </w:pPr>
      <w:r w:rsidRPr="004F6579">
        <w:rPr>
          <w:rFonts w:cstheme="minorHAnsi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cehold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cehold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ceholderText"/>
              <w:rFonts w:cstheme="minorHAnsi"/>
            </w:rPr>
            <w:t>Klicken oder tippen Sie hier, um Text einzugeben.</w:t>
          </w:r>
        </w:sdtContent>
      </w:sdt>
    </w:p>
    <w:p w14:paraId="5617623B" w14:textId="7292FB4C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value="Wählen Sie ein Element aus."/>
            <w:listItem w:displayText="Nein" w:value="Nein"/>
            <w:listItem w:displayText="Ja (Fr - So)" w:value="Ja (Fr - So)"/>
            <w:listItem w:displayText="Ja (nur Samstag)" w:value="Ja (nur Samstag)"/>
          </w:comboBox>
        </w:sdtPr>
        <w:sdtEndPr/>
        <w:sdtContent>
          <w:r w:rsidRPr="00FE4BB5">
            <w:rPr>
              <w:rStyle w:val="PlaceholderText"/>
            </w:rPr>
            <w:t>Wählen Sie ein Element aus.</w:t>
          </w:r>
        </w:sdtContent>
      </w:sdt>
    </w:p>
    <w:p w14:paraId="49379FFC" w14:textId="0BBF97D6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ceholderText"/>
            </w:rPr>
            <w:t>Klicken oder tippen Sie hier, um Text einzugeben.</w:t>
          </w:r>
        </w:sdtContent>
      </w:sdt>
    </w:p>
    <w:p w14:paraId="50309EB8" w14:textId="35E101C9" w:rsidR="005F6C1F" w:rsidRPr="00AE4008" w:rsidRDefault="00D45E5A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2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D45E5A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D45E5A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7EAEDE48" w:rsidR="007D1D44" w:rsidRPr="00934245" w:rsidRDefault="007D1D44">
      <w:pPr>
        <w:rPr>
          <w:rFonts w:cstheme="minorHAnsi"/>
        </w:rPr>
      </w:pPr>
      <w:r w:rsidRPr="00934245">
        <w:rPr>
          <w:rFonts w:cstheme="minorHAnsi"/>
        </w:rPr>
        <w:t xml:space="preserve">Anmeldung via Mail an </w:t>
      </w:r>
      <w:r w:rsidR="0016782B" w:rsidRPr="00934245">
        <w:rPr>
          <w:rFonts w:cstheme="minorHAnsi"/>
        </w:rPr>
        <w:t>Steffi Brunnschweiler</w:t>
      </w:r>
      <w:r w:rsidRPr="00934245">
        <w:rPr>
          <w:rFonts w:cstheme="minorHAnsi"/>
        </w:rPr>
        <w:t xml:space="preserve"> / </w:t>
      </w:r>
      <w:hyperlink r:id="rId11" w:history="1">
        <w:r w:rsidR="0016782B" w:rsidRPr="00934245">
          <w:rPr>
            <w:rStyle w:val="Hyperlink"/>
            <w:rFonts w:cstheme="minorHAnsi"/>
            <w:color w:val="auto"/>
          </w:rPr>
          <w:t>steffi.brunnschweiler@gmail.com</w:t>
        </w:r>
      </w:hyperlink>
    </w:p>
    <w:p w14:paraId="3C282BD0" w14:textId="61D7B6CB" w:rsidR="00AE4008" w:rsidRPr="00934245" w:rsidRDefault="00AE4008">
      <w:pPr>
        <w:rPr>
          <w:rFonts w:cstheme="minorHAnsi"/>
        </w:rPr>
      </w:pPr>
      <w:r w:rsidRPr="00934245">
        <w:rPr>
          <w:rFonts w:cstheme="minorHAnsi"/>
        </w:rPr>
        <w:t xml:space="preserve">Fragen über 079 </w:t>
      </w:r>
      <w:r w:rsidR="0016782B" w:rsidRPr="00934245">
        <w:rPr>
          <w:rFonts w:cstheme="minorHAnsi"/>
        </w:rPr>
        <w:t>731 65 59</w:t>
      </w:r>
      <w:r w:rsidR="006F21D5">
        <w:rPr>
          <w:rFonts w:cstheme="minorHAnsi"/>
        </w:rPr>
        <w:t xml:space="preserve"> oder via Mail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Heading2"/>
      </w:pPr>
      <w:r w:rsidRPr="00A6132B">
        <w:lastRenderedPageBreak/>
        <w:t xml:space="preserve">Anmeldung- und Zahlungsbedingungen </w:t>
      </w:r>
    </w:p>
    <w:p w14:paraId="469BA382" w14:textId="77777777" w:rsidR="002E48BC" w:rsidRDefault="002E48BC" w:rsidP="002E48BC">
      <w:r>
        <w:t xml:space="preserve">Die Anmeldung gilt als definitiv, sobald die </w:t>
      </w:r>
      <w:r w:rsidRPr="004F6579">
        <w:t xml:space="preserve">Kurskosten (CHF 240.00) </w:t>
      </w:r>
      <w:r>
        <w:t xml:space="preserve">einbezahlt sind. </w:t>
      </w:r>
    </w:p>
    <w:p w14:paraId="5BDC8911" w14:textId="77777777" w:rsidR="002E48BC" w:rsidRDefault="002E48BC" w:rsidP="002E48BC">
      <w:r>
        <w:t xml:space="preserve">Bankangaben: </w:t>
      </w:r>
    </w:p>
    <w:p w14:paraId="33A93A72" w14:textId="77777777" w:rsidR="001E7BC4" w:rsidRDefault="001E7BC4" w:rsidP="001E7BC4">
      <w:pPr>
        <w:spacing w:after="0" w:line="240" w:lineRule="auto"/>
      </w:pPr>
      <w:r>
        <w:t xml:space="preserve">UBS </w:t>
      </w:r>
    </w:p>
    <w:p w14:paraId="7E33FAE2" w14:textId="77777777" w:rsidR="001E7BC4" w:rsidRPr="00917C8A" w:rsidRDefault="001E7BC4" w:rsidP="001E7BC4">
      <w:pPr>
        <w:spacing w:after="0" w:line="240" w:lineRule="auto"/>
      </w:pPr>
      <w:r w:rsidRPr="00917C8A">
        <w:t xml:space="preserve">IBAN CH87 0027 3273 2720 4240 G </w:t>
      </w:r>
    </w:p>
    <w:p w14:paraId="2B2CAE48" w14:textId="77777777" w:rsidR="001E7BC4" w:rsidRPr="00B3126D" w:rsidRDefault="001E7BC4" w:rsidP="001E7BC4">
      <w:pPr>
        <w:spacing w:after="0" w:line="240" w:lineRule="auto"/>
      </w:pPr>
      <w:r w:rsidRPr="00B3126D">
        <w:t>Steffi Brunnschweiler</w:t>
      </w:r>
    </w:p>
    <w:p w14:paraId="6C26D57F" w14:textId="77777777" w:rsidR="001E7BC4" w:rsidRPr="00B3126D" w:rsidRDefault="001E7BC4" w:rsidP="001E7BC4">
      <w:pPr>
        <w:spacing w:after="0" w:line="240" w:lineRule="auto"/>
      </w:pPr>
      <w:r w:rsidRPr="00B3126D">
        <w:t xml:space="preserve">Im </w:t>
      </w:r>
      <w:proofErr w:type="spellStart"/>
      <w:r w:rsidRPr="00B3126D">
        <w:t>Rank</w:t>
      </w:r>
      <w:proofErr w:type="spellEnd"/>
      <w:r w:rsidRPr="00B3126D">
        <w:t xml:space="preserve"> 153</w:t>
      </w:r>
    </w:p>
    <w:p w14:paraId="28D96512" w14:textId="77777777" w:rsidR="001E7BC4" w:rsidRDefault="001E7BC4" w:rsidP="001E7BC4">
      <w:pPr>
        <w:spacing w:after="0" w:line="240" w:lineRule="auto"/>
      </w:pPr>
      <w:r w:rsidRPr="00B3126D">
        <w:t xml:space="preserve">6300 Zug  </w:t>
      </w:r>
    </w:p>
    <w:p w14:paraId="370727CD" w14:textId="1F7ADD7C" w:rsidR="001E7BC4" w:rsidRPr="00E9233C" w:rsidRDefault="001E7BC4" w:rsidP="001E7BC4">
      <w:pPr>
        <w:spacing w:after="0" w:line="240" w:lineRule="auto"/>
        <w:rPr>
          <w:color w:val="FF0000"/>
        </w:rPr>
      </w:pPr>
      <w:r>
        <w:t>079 731 65</w:t>
      </w:r>
      <w:r w:rsidR="004F6579">
        <w:t xml:space="preserve"> </w:t>
      </w:r>
      <w:r>
        <w:t>59 (für TWINT)</w:t>
      </w:r>
    </w:p>
    <w:p w14:paraId="18DF1F23" w14:textId="77777777" w:rsidR="00641BD6" w:rsidRDefault="00641BD6" w:rsidP="002E48BC"/>
    <w:p w14:paraId="42BA3E2F" w14:textId="77777777" w:rsidR="00641BD6" w:rsidRDefault="00641BD6" w:rsidP="004F6579">
      <w:pPr>
        <w:spacing w:after="0"/>
      </w:pPr>
      <w:r>
        <w:t>Bitte vollständiger Name und Vorname (des Teilnehmers) und das Trainingsdatum auf der</w:t>
      </w:r>
    </w:p>
    <w:p w14:paraId="7DF05AF3" w14:textId="77777777" w:rsidR="00641BD6" w:rsidRDefault="00641BD6" w:rsidP="004F6579">
      <w:pPr>
        <w:spacing w:after="0"/>
      </w:pPr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Paragraph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Paragraph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Paragraph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FB82" w14:textId="77777777" w:rsidR="00D45E5A" w:rsidRDefault="00D45E5A" w:rsidP="00E72D49">
      <w:pPr>
        <w:spacing w:after="0" w:line="240" w:lineRule="auto"/>
      </w:pPr>
      <w:r>
        <w:separator/>
      </w:r>
    </w:p>
  </w:endnote>
  <w:endnote w:type="continuationSeparator" w:id="0">
    <w:p w14:paraId="3A5D13A9" w14:textId="77777777" w:rsidR="00D45E5A" w:rsidRDefault="00D45E5A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2DDC" w14:textId="5552F251" w:rsidR="00E72D49" w:rsidRPr="003B6532" w:rsidRDefault="00CE07B6">
    <w:pPr>
      <w:pStyle w:val="Footer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934245">
      <w:t xml:space="preserve">Anmeldung </w:t>
    </w:r>
    <w:r w:rsidR="0016782B" w:rsidRPr="00934245">
      <w:t>19.-21.11.21</w:t>
    </w:r>
    <w:r w:rsidR="00E72D49" w:rsidRPr="00934245">
      <w:t xml:space="preserve"> / </w:t>
    </w:r>
    <w:r w:rsidR="0016782B" w:rsidRPr="00934245">
      <w:t>Aven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2E3C" w14:textId="77777777" w:rsidR="00D45E5A" w:rsidRDefault="00D45E5A" w:rsidP="00E72D49">
      <w:pPr>
        <w:spacing w:after="0" w:line="240" w:lineRule="auto"/>
      </w:pPr>
      <w:r>
        <w:separator/>
      </w:r>
    </w:p>
  </w:footnote>
  <w:footnote w:type="continuationSeparator" w:id="0">
    <w:p w14:paraId="3D3B8CB1" w14:textId="77777777" w:rsidR="00D45E5A" w:rsidRDefault="00D45E5A" w:rsidP="00E7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SQ2dEdvN+J9MuTXOvDzAlhM6Zc+CTvbh4uq5EPYBmVJJ2B9lTaiWj38x5z/OGWXkpYYCF09h28aA4qZ9N+Tw==" w:salt="zr0UoV9uaPuG/nBAu/Iq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6782B"/>
    <w:rsid w:val="001E7BC4"/>
    <w:rsid w:val="00206BDF"/>
    <w:rsid w:val="002745B8"/>
    <w:rsid w:val="002E48BC"/>
    <w:rsid w:val="00365671"/>
    <w:rsid w:val="003801BE"/>
    <w:rsid w:val="003B6532"/>
    <w:rsid w:val="00424F70"/>
    <w:rsid w:val="004E55E8"/>
    <w:rsid w:val="004F6579"/>
    <w:rsid w:val="005000FE"/>
    <w:rsid w:val="005F6C1F"/>
    <w:rsid w:val="00641BD6"/>
    <w:rsid w:val="006D0E82"/>
    <w:rsid w:val="006F21D5"/>
    <w:rsid w:val="007D1D44"/>
    <w:rsid w:val="00934245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45E5A"/>
    <w:rsid w:val="00D85936"/>
    <w:rsid w:val="00E72D49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49"/>
  </w:style>
  <w:style w:type="paragraph" w:styleId="Footer">
    <w:name w:val="footer"/>
    <w:basedOn w:val="Normal"/>
    <w:link w:val="FooterChar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49"/>
  </w:style>
  <w:style w:type="character" w:styleId="Hyperlink">
    <w:name w:val="Hyperlink"/>
    <w:basedOn w:val="DefaultParagraphFont"/>
    <w:uiPriority w:val="99"/>
    <w:unhideWhenUsed/>
    <w:rsid w:val="00AE4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E48BC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4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fi.brunnschweil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cehold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7567C3"/>
    <w:rsid w:val="00C7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99859-169F-4A0F-9474-C4EEFDC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76</Characters>
  <Application>Microsoft Office Word</Application>
  <DocSecurity>0</DocSecurity>
  <Lines>5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Stephanie Brunnschweiler</cp:lastModifiedBy>
  <cp:revision>7</cp:revision>
  <cp:lastPrinted>2020-01-10T11:16:00Z</cp:lastPrinted>
  <dcterms:created xsi:type="dcterms:W3CDTF">2021-09-06T12:47:00Z</dcterms:created>
  <dcterms:modified xsi:type="dcterms:W3CDTF">2021-09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